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05C88BE" w:rsidR="0031261D" w:rsidRPr="00466028" w:rsidRDefault="00963EA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0, 2026 - April 26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577214" w:rsidR="00466028" w:rsidRPr="00466028" w:rsidRDefault="0096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80D5445" w:rsidR="00500DEF" w:rsidRPr="00466028" w:rsidRDefault="0096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39E6264" w:rsidR="00466028" w:rsidRPr="00466028" w:rsidRDefault="0096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35C0C22" w:rsidR="00500DEF" w:rsidRPr="00466028" w:rsidRDefault="0096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705C3A1" w:rsidR="00466028" w:rsidRPr="00466028" w:rsidRDefault="0096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99D73D0" w:rsidR="00500DEF" w:rsidRPr="00466028" w:rsidRDefault="0096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DCF251" w:rsidR="00466028" w:rsidRPr="00466028" w:rsidRDefault="0096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621552F" w:rsidR="00500DEF" w:rsidRPr="00466028" w:rsidRDefault="0096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74D6CF1" w:rsidR="00466028" w:rsidRPr="00466028" w:rsidRDefault="0096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ACEB987" w:rsidR="00500DEF" w:rsidRPr="00466028" w:rsidRDefault="0096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CB82E3D" w:rsidR="00466028" w:rsidRPr="00466028" w:rsidRDefault="0096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BA1D7CB" w:rsidR="00500DEF" w:rsidRPr="00466028" w:rsidRDefault="00963EA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2BF9DA" w:rsidR="00466028" w:rsidRPr="00466028" w:rsidRDefault="0096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6E70B06" w:rsidR="00500DEF" w:rsidRPr="00466028" w:rsidRDefault="0096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63EA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3EA9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20 to April 26, 2026</dc:subject>
  <dc:creator>General Blue Corporation</dc:creator>
  <keywords>Week 17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